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0051A" w14:textId="77777777" w:rsidR="009722BA" w:rsidRDefault="009722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E0CE0" w14:textId="77777777" w:rsidR="009722BA" w:rsidRDefault="009722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C888D" w14:textId="77777777" w:rsidR="009722BA" w:rsidRDefault="009722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8E3F" w14:textId="510E6CDF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9722BA">
      <w:t>5</w:t>
    </w:r>
    <w:r w:rsidR="003243D2"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2EBCC" w14:textId="77777777" w:rsidR="009722BA" w:rsidRDefault="009722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215F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722BA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Kučerová Jitka Ing.</cp:lastModifiedBy>
  <cp:revision>8</cp:revision>
  <dcterms:created xsi:type="dcterms:W3CDTF">2022-02-20T09:17:00Z</dcterms:created>
  <dcterms:modified xsi:type="dcterms:W3CDTF">2025-12-05T08:47:00Z</dcterms:modified>
</cp:coreProperties>
</file>